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419B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7160">
        <w:rPr>
          <w:color w:val="000000"/>
          <w:sz w:val="28"/>
        </w:rPr>
        <w:t>14</w:t>
      </w:r>
      <w:r>
        <w:rPr>
          <w:color w:val="000000"/>
          <w:sz w:val="28"/>
        </w:rPr>
        <w:t>6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B419BC" w:rsidTr="00B419BC">
        <w:trPr>
          <w:cantSplit/>
          <w:trHeight w:val="138"/>
        </w:trPr>
        <w:tc>
          <w:tcPr>
            <w:tcW w:w="9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C" w:rsidRDefault="00AB0617" w:rsidP="00B419B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отмене</w:t>
            </w:r>
            <w:r w:rsidR="00B419BC">
              <w:rPr>
                <w:b/>
                <w:sz w:val="28"/>
                <w:szCs w:val="28"/>
              </w:rPr>
              <w:t xml:space="preserve"> режима </w:t>
            </w:r>
          </w:p>
          <w:p w:rsidR="00B419BC" w:rsidRDefault="00B419BC" w:rsidP="00B419BC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чрезвычайной ситуации</w:t>
            </w:r>
          </w:p>
        </w:tc>
      </w:tr>
    </w:tbl>
    <w:p w:rsidR="00B419BC" w:rsidRDefault="00B419BC" w:rsidP="00B419BC">
      <w:pPr>
        <w:jc w:val="both"/>
        <w:rPr>
          <w:sz w:val="28"/>
          <w:szCs w:val="28"/>
        </w:rPr>
      </w:pPr>
    </w:p>
    <w:p w:rsidR="00B419BC" w:rsidRDefault="00B419BC" w:rsidP="00B419BC">
      <w:pPr>
        <w:jc w:val="both"/>
        <w:rPr>
          <w:sz w:val="28"/>
          <w:szCs w:val="28"/>
        </w:rPr>
      </w:pPr>
    </w:p>
    <w:p w:rsidR="00B419BC" w:rsidRDefault="00B419BC" w:rsidP="00B419B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30.12.2003 № 794 «О единой государственной системе предуп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ликвидации чрезвычайных ситуаций», в связи с устранением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ств, послужившим основанием для введения  режима чрезвычай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 природного характера, нормализацией погодных условий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я Валдайского му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:</w:t>
      </w:r>
    </w:p>
    <w:p w:rsidR="00B419BC" w:rsidRDefault="00B419BC" w:rsidP="00B419B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Отменить с 23 августа 2019 года на территор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режим чрезвычайной ситуации для органов управления и сил муниципального звена областной территориальной подсистемы единой государственной системы предупреждения и ликвидации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, введенный постановлением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5.08.2019 № 1397 « О введении режима чрезвычайной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</w:t>
      </w:r>
    </w:p>
    <w:p w:rsidR="00B419BC" w:rsidRDefault="00B419BC" w:rsidP="00B419BC">
      <w:pPr>
        <w:ind w:firstLine="709"/>
        <w:jc w:val="both"/>
      </w:pPr>
      <w:r>
        <w:rPr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B419BC" w:rsidRDefault="00B419BC" w:rsidP="00B41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0F4E71" w:rsidRDefault="00B014EA" w:rsidP="00FF549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5C" w:rsidRDefault="00AE335C">
      <w:r>
        <w:separator/>
      </w:r>
    </w:p>
  </w:endnote>
  <w:endnote w:type="continuationSeparator" w:id="0">
    <w:p w:rsidR="00AE335C" w:rsidRDefault="00AE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5C" w:rsidRDefault="00AE335C">
      <w:r>
        <w:separator/>
      </w:r>
    </w:p>
  </w:footnote>
  <w:footnote w:type="continuationSeparator" w:id="0">
    <w:p w:rsidR="00AE335C" w:rsidRDefault="00AE3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9A3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87AFA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568BB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17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335C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19BC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B75544A-74E1-49A9-A0DF-3DDA9DEE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0008-C99D-487D-9518-20330437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23T07:44:00Z</cp:lastPrinted>
  <dcterms:created xsi:type="dcterms:W3CDTF">2019-08-23T08:01:00Z</dcterms:created>
  <dcterms:modified xsi:type="dcterms:W3CDTF">2019-08-23T08:01:00Z</dcterms:modified>
</cp:coreProperties>
</file>